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79_15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275d5912c54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275d5912c543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